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05" w:rsidRPr="00F91C05" w:rsidRDefault="00F91C05" w:rsidP="00F91C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0" w:name="_GoBack"/>
      <w:bookmarkEnd w:id="0"/>
      <w:r w:rsidRPr="00F91C05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ompte-rendu de stage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formations sur votre organisme d'accueil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22" name="Image 2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l'organisme d'accueil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87pt;height:18pt" o:ole="">
            <v:imagedata r:id="rId8" o:title=""/>
          </v:shape>
          <w:control r:id="rId9" w:name="DefaultOcxName" w:shapeid="_x0000_i1103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21" name="Image 2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de l'organisme d'accueil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6" type="#_x0000_t75" style="width:87pt;height:18pt" o:ole="">
            <v:imagedata r:id="rId8" o:title=""/>
          </v:shape>
          <w:control r:id="rId10" w:name="DefaultOcxName1" w:shapeid="_x0000_i1106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3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20" name="Image 20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début du stage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Utilisez le format jour-mois-année, par exemple pour le 14 mars 1945:  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14-3-1945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9" type="#_x0000_t75" style="width:57pt;height:18pt" o:ole="">
            <v:imagedata r:id="rId11" o:title=""/>
          </v:shape>
          <w:control r:id="rId12" w:name="DefaultOcxName2" w:shapeid="_x0000_i1109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4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9" name="Image 1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fin du stage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Utilisez le format jour-mois-année, par exemple pour le 14 mars 1945:  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14-3-1945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2" type="#_x0000_t75" style="width:57pt;height:18pt" o:ole="">
            <v:imagedata r:id="rId11" o:title=""/>
          </v:shape>
          <w:control r:id="rId13" w:name="DefaultOcxName3" w:shapeid="_x0000_i1112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lastRenderedPageBreak/>
        <w:t>5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8" name="Image 1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Nom et prénom du tuteur de stage au sein de l'organisme d'accueil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5" type="#_x0000_t75" style="width:87pt;height:18pt" o:ole="">
            <v:imagedata r:id="rId8" o:title=""/>
          </v:shape>
          <w:control r:id="rId14" w:name="DefaultOcxName4" w:shapeid="_x0000_i1115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6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7" name="Image 17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Téléphone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8" type="#_x0000_t75" style="width:87pt;height:18pt" o:ole="">
            <v:imagedata r:id="rId8" o:title=""/>
          </v:shape>
          <w:control r:id="rId15" w:name="DefaultOcxName5" w:shapeid="_x0000_i1118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7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6" name="Image 1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 mail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1" type="#_x0000_t75" style="width:87pt;height:18pt" o:ole="">
            <v:imagedata r:id="rId8" o:title=""/>
          </v:shape>
          <w:control r:id="rId16" w:name="DefaultOcxName6" w:shapeid="_x0000_i1121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8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5" name="Image 15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Type de contrat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3" type="#_x0000_t75" style="width:20.25pt;height:18pt" o:ole="">
            <v:imagedata r:id="rId17" o:title=""/>
          </v:shape>
          <w:control r:id="rId18" w:name="DefaultOcxName7" w:shapeid="_x0000_i1123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Convention de stage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6" type="#_x0000_t75" style="width:20.25pt;height:18pt" o:ole="">
            <v:imagedata r:id="rId17" o:title=""/>
          </v:shape>
          <w:control r:id="rId19" w:name="DefaultOcxName8" w:shapeid="_x0000_i1126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CDI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9" type="#_x0000_t75" style="width:20.25pt;height:18pt" o:ole="">
            <v:imagedata r:id="rId17" o:title=""/>
          </v:shape>
          <w:control r:id="rId20" w:name="DefaultOcxName9" w:shapeid="_x0000_i1129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CDD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2" type="#_x0000_t75" style="width:20.25pt;height:18pt" o:ole="">
            <v:imagedata r:id="rId17" o:title=""/>
          </v:shape>
          <w:control r:id="rId21" w:name="DefaultOcxName10" w:shapeid="_x0000_i1132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Intérim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5" type="#_x0000_t75" style="width:20.25pt;height:18pt" o:ole="">
            <v:imagedata r:id="rId17" o:title=""/>
          </v:shape>
          <w:control r:id="rId22" w:name="DefaultOcxName11" w:shapeid="_x0000_i1135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Bénévolat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8" type="#_x0000_t75" style="width:20.25pt;height:18pt" o:ole="">
            <v:imagedata r:id="rId17" o:title=""/>
          </v:shape>
          <w:control r:id="rId23" w:name="DefaultOcxName12" w:shapeid="_x0000_i1138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Volontariat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1" type="#_x0000_t75" style="width:20.25pt;height:18pt" o:ole="">
            <v:imagedata r:id="rId17" o:title=""/>
          </v:shape>
          <w:control r:id="rId24" w:name="DefaultOcxName13" w:shapeid="_x0000_i1141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Aut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9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i est responsable de la taxe d'apprentissage au sein de l'entreprise ?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(Il peut s'agir du responsable des relations – écoles, du directeur administratif et financier, de la DRH, du comptable ou encore du gérant, s'il s'agit d'une petite entreprise. Merci de vous renseigner auprès de votre tuteur en entreprise)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Merci d'indiquer ses coordonnées :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NOM et Prénom 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Adresse mail 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Numéro de tel 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5" type="#_x0000_t75" style="width:324pt;height:71.25pt" o:ole="">
            <v:imagedata r:id="rId25" o:title=""/>
          </v:shape>
          <w:control r:id="rId26" w:name="DefaultOcxName14" w:shapeid="_x0000_i1145"/>
        </w:objec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Répondez aux questions suivantes sous forme d'un ou plusieurs paragraphes rédigés.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0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4" name="Image 1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Décrivez l'activité principale de l'organisme d'accueil. Si plusieurs activités majeures, les énumérer en fonction de leur ordre d'importance pour l'organisme.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8" type="#_x0000_t75" style="width:324pt;height:123.75pt" o:ole="">
            <v:imagedata r:id="rId27" o:title=""/>
          </v:shape>
          <w:control r:id="rId28" w:name="DefaultOcxName15" w:shapeid="_x0000_i1148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1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3" name="Image 13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ls sont les différents services qui composent l'organisme d'accueil et leurs effectifs ? Présentez plus en détail votre service d'accueil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1" type="#_x0000_t75" style="width:324pt;height:123.75pt" o:ole="">
            <v:imagedata r:id="rId27" o:title=""/>
          </v:shape>
          <w:control r:id="rId29" w:name="DefaultOcxName16" w:shapeid="_x0000_i1151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2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2" name="Image 1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Décrivez le poste que vous avez occupé : vos principales tâches et les activités de l'organisme auxquelles vous avez participé. Présentez vos conditions matérielles et organisationnelle de travail. Des missions particulières vous ont-elles été confiées au cours du stage ?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4" type="#_x0000_t75" style="width:324pt;height:123.75pt" o:ole="">
            <v:imagedata r:id="rId27" o:title=""/>
          </v:shape>
          <w:control r:id="rId30" w:name="DefaultOcxName17" w:shapeid="_x0000_i1154"/>
        </w:objec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ilan de votre stag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3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1" name="Image 11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sont les activités qui vous ont le plus intéressé ? Expliquez pourquoi.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7" type="#_x0000_t75" style="width:324pt;height:123.75pt" o:ole="">
            <v:imagedata r:id="rId27" o:title=""/>
          </v:shape>
          <w:control r:id="rId31" w:name="DefaultOcxName18" w:shapeid="_x0000_i1157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4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10" name="Image 10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xpliquez pourquoi d'autres activités auxquelles vous avez participé vous ont semblé moins intéressantes. 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0" type="#_x0000_t75" style="width:324pt;height:123.75pt" o:ole="">
            <v:imagedata r:id="rId27" o:title=""/>
          </v:shape>
          <w:control r:id="rId32" w:name="DefaultOcxName19" w:shapeid="_x0000_i1160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5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9" name="Image 9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connaissances et compétences acquises durant votre formation à l'Inalco avez-vous pu mettre en pratique dans le cadre de ce stage ?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3" type="#_x0000_t75" style="width:324pt;height:123.75pt" o:ole="">
            <v:imagedata r:id="rId27" o:title=""/>
          </v:shape>
          <w:control r:id="rId33" w:name="DefaultOcxName20" w:shapeid="_x0000_i1163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6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76200" cy="114300"/>
            <wp:effectExtent l="0" t="0" r="0" b="0"/>
            <wp:docPr id="8" name="Image 8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nouvelles compétences avez-vous pu acquérir durant ce stage ?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6" type="#_x0000_t75" style="width:324pt;height:123.75pt" o:ole="">
            <v:imagedata r:id="rId27" o:title=""/>
          </v:shape>
          <w:control r:id="rId34" w:name="DefaultOcxName21" w:shapeid="_x0000_i1166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7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Avez-vous rencontré des difficultés durant votre stage ? Si oui, expliquez lesquelles et exposez les solutions vous avez trouvées pour les surmonter.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9" type="#_x0000_t75" style="width:324pt;height:123.75pt" o:ole="">
            <v:imagedata r:id="rId27" o:title=""/>
          </v:shape>
          <w:control r:id="rId35" w:name="DefaultOcxName22" w:shapeid="_x0000_i1169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8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ls ont été les points forts et les points faibles de ce stage ?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2" type="#_x0000_t75" style="width:324pt;height:123.75pt" o:ole="">
            <v:imagedata r:id="rId27" o:title=""/>
          </v:shape>
          <w:control r:id="rId36" w:name="DefaultOcxName23" w:shapeid="_x0000_i1172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9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s sont les apports de ce stage pour votre projet professionnel ? pour vos projets de poursuite d'études ? Quels sont les autres domaines dans lesquels vous souhaiteriez vous forger une première expérience professionnelle ? 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5" type="#_x0000_t75" style="width:324pt;height:123.75pt" o:ole="">
            <v:imagedata r:id="rId27" o:title=""/>
          </v:shape>
          <w:control r:id="rId37" w:name="DefaultOcxName24" w:shapeid="_x0000_i1175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0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Avez-vous rencontré des difficultés pour trouver votre stage ?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7" type="#_x0000_t75" style="width:20.25pt;height:18pt" o:ole="">
            <v:imagedata r:id="rId38" o:title=""/>
          </v:shape>
          <w:control r:id="rId39" w:name="DefaultOcxName25" w:shapeid="_x0000_i1177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i </w:t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0" type="#_x0000_t75" style="width:20.25pt;height:18pt" o:ole="">
            <v:imagedata r:id="rId38" o:title=""/>
          </v:shape>
          <w:control r:id="rId40" w:name="DefaultOcxName26" w:shapeid="_x0000_i1180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n 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1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Si oui, lesquelles ?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4" type="#_x0000_t75" style="width:324pt;height:71.25pt" o:ole="">
            <v:imagedata r:id="rId25" o:title=""/>
          </v:shape>
          <w:control r:id="rId41" w:name="DefaultOcxName27" w:shapeid="_x0000_i1184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2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Comment avez vous obtenu votre stage ?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6" type="#_x0000_t75" style="width:20.25pt;height:18pt" o:ole="">
            <v:imagedata r:id="rId17" o:title=""/>
          </v:shape>
          <w:control r:id="rId42" w:name="DefaultOcxName28" w:shapeid="_x0000_i1186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candidature spontanée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9" type="#_x0000_t75" style="width:20.25pt;height:18pt" o:ole="">
            <v:imagedata r:id="rId17" o:title=""/>
          </v:shape>
          <w:control r:id="rId43" w:name="DefaultOcxName29" w:shapeid="_x0000_i1189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par l'intermédiaire du SIO-IP (Service d'Information, d'Orientation et d'Insertion Professionnelle) de l'Inalco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2" type="#_x0000_t75" style="width:20.25pt;height:18pt" o:ole="">
            <v:imagedata r:id="rId17" o:title=""/>
          </v:shape>
          <w:control r:id="rId44" w:name="DefaultOcxName30" w:shapeid="_x0000_i1192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seau des connaissances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5" type="#_x0000_t75" style="width:20.25pt;height:18pt" o:ole="">
            <v:imagedata r:id="rId17" o:title=""/>
          </v:shape>
          <w:control r:id="rId45" w:name="DefaultOcxName31" w:shapeid="_x0000_i1195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par l'intermédiaire d'un enseignant</w: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8" type="#_x0000_t75" style="width:20.25pt;height:18pt" o:ole="">
            <v:imagedata r:id="rId17" o:title=""/>
          </v:shape>
          <w:control r:id="rId46" w:name="DefaultOcxName32" w:shapeid="_x0000_i1198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autre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3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Si autre, précisez :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2" type="#_x0000_t75" style="width:324pt;height:71.25pt" o:ole="">
            <v:imagedata r:id="rId25" o:title=""/>
          </v:shape>
          <w:control r:id="rId47" w:name="DefaultOcxName33" w:shapeid="_x0000_i1202"/>
        </w:objec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4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L'organisme d'accueil (votre maître de stage) connaissait-il l'Inalco et/ou votre formation ?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4" type="#_x0000_t75" style="width:20.25pt;height:18pt" o:ole="">
            <v:imagedata r:id="rId38" o:title=""/>
          </v:shape>
          <w:control r:id="rId48" w:name="DefaultOcxName34" w:shapeid="_x0000_i1204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i </w:t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7" type="#_x0000_t75" style="width:20.25pt;height:18pt" o:ole="">
            <v:imagedata r:id="rId38" o:title=""/>
          </v:shape>
          <w:control r:id="rId49" w:name="DefaultOcxName35" w:shapeid="_x0000_i1207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n 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Question n°</w:t>
      </w:r>
    </w:p>
    <w:p w:rsidR="00F91C05" w:rsidRPr="00F91C05" w:rsidRDefault="00F91C05" w:rsidP="00F91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91C05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5</w:t>
      </w:r>
    </w:p>
    <w:p w:rsidR="00F91C05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ponse obligatoire</w:t>
      </w:r>
    </w:p>
    <w:p w:rsidR="00F91C05" w:rsidRPr="00F91C05" w:rsidRDefault="00F91C05" w:rsidP="00F91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>Pensez-vous pouvoir recommander un futur stagiaire de l'INALCO dans votre organisme d'accueil ?</w:t>
      </w:r>
    </w:p>
    <w:p w:rsidR="00537C7D" w:rsidRPr="00F91C05" w:rsidRDefault="00F91C05" w:rsidP="00F9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0" type="#_x0000_t75" style="width:20.25pt;height:18pt" o:ole="">
            <v:imagedata r:id="rId38" o:title=""/>
          </v:shape>
          <w:control r:id="rId50" w:name="DefaultOcxName36" w:shapeid="_x0000_i1210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i </w:t>
      </w:r>
      <w:r w:rsidRPr="00F91C0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3" type="#_x0000_t75" style="width:20.25pt;height:18pt" o:ole="">
            <v:imagedata r:id="rId38" o:title=""/>
          </v:shape>
          <w:control r:id="rId51" w:name="DefaultOcxName37" w:shapeid="_x0000_i1213"/>
        </w:object>
      </w:r>
      <w:r w:rsidRPr="00F91C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n </w:t>
      </w:r>
    </w:p>
    <w:sectPr w:rsidR="00537C7D" w:rsidRPr="00F91C05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45" w:rsidRDefault="00750745" w:rsidP="00750745">
      <w:pPr>
        <w:spacing w:after="0" w:line="240" w:lineRule="auto"/>
      </w:pPr>
      <w:r>
        <w:separator/>
      </w:r>
    </w:p>
  </w:endnote>
  <w:endnote w:type="continuationSeparator" w:id="0">
    <w:p w:rsidR="00750745" w:rsidRDefault="00750745" w:rsidP="0075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232699"/>
      <w:docPartObj>
        <w:docPartGallery w:val="Page Numbers (Bottom of Page)"/>
        <w:docPartUnique/>
      </w:docPartObj>
    </w:sdtPr>
    <w:sdtEndPr/>
    <w:sdtContent>
      <w:p w:rsidR="00750745" w:rsidRDefault="007507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F82">
          <w:rPr>
            <w:noProof/>
          </w:rPr>
          <w:t>1</w:t>
        </w:r>
        <w:r>
          <w:fldChar w:fldCharType="end"/>
        </w:r>
      </w:p>
    </w:sdtContent>
  </w:sdt>
  <w:p w:rsidR="00750745" w:rsidRDefault="007507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45" w:rsidRDefault="00750745" w:rsidP="00750745">
      <w:pPr>
        <w:spacing w:after="0" w:line="240" w:lineRule="auto"/>
      </w:pPr>
      <w:r>
        <w:separator/>
      </w:r>
    </w:p>
  </w:footnote>
  <w:footnote w:type="continuationSeparator" w:id="0">
    <w:p w:rsidR="00750745" w:rsidRDefault="00750745" w:rsidP="00750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05"/>
    <w:rsid w:val="00326F82"/>
    <w:rsid w:val="00537C7D"/>
    <w:rsid w:val="00750745"/>
    <w:rsid w:val="00954D45"/>
    <w:rsid w:val="00F9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chartTrackingRefBased/>
  <w15:docId w15:val="{7CA689B0-9AFB-480A-B063-C7F08A81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91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1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91C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F91C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1C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1C0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91C0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91C0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F91C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91C05"/>
    <w:rPr>
      <w:i/>
      <w:iCs/>
    </w:rPr>
  </w:style>
  <w:style w:type="character" w:customStyle="1" w:styleId="monospace">
    <w:name w:val="monospace"/>
    <w:basedOn w:val="Policepardfaut"/>
    <w:rsid w:val="00F91C05"/>
  </w:style>
  <w:style w:type="paragraph" w:styleId="En-tte">
    <w:name w:val="header"/>
    <w:basedOn w:val="Normal"/>
    <w:link w:val="En-tteCar"/>
    <w:uiPriority w:val="99"/>
    <w:unhideWhenUsed/>
    <w:rsid w:val="0075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745"/>
  </w:style>
  <w:style w:type="paragraph" w:styleId="Pieddepage">
    <w:name w:val="footer"/>
    <w:basedOn w:val="Normal"/>
    <w:link w:val="PieddepageCar"/>
    <w:uiPriority w:val="99"/>
    <w:unhideWhenUsed/>
    <w:rsid w:val="0075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6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8" Type="http://schemas.openxmlformats.org/officeDocument/2006/relationships/image" Target="media/image2.wmf"/><Relationship Id="rId51" Type="http://schemas.openxmlformats.org/officeDocument/2006/relationships/control" Target="activeX/activeX38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5.wmf"/><Relationship Id="rId33" Type="http://schemas.openxmlformats.org/officeDocument/2006/relationships/control" Target="activeX/activeX21.xml"/><Relationship Id="rId38" Type="http://schemas.openxmlformats.org/officeDocument/2006/relationships/image" Target="media/image7.wmf"/><Relationship Id="rId46" Type="http://schemas.openxmlformats.org/officeDocument/2006/relationships/control" Target="activeX/activeX33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FDE3-D5DF-4DCE-B368-F48D2E2D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4</Words>
  <Characters>4483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/>
      <vt:lpstr>        Compte-rendu de stage</vt:lpstr>
      <vt:lpstr>    1</vt:lpstr>
      <vt:lpstr>    2</vt:lpstr>
      <vt:lpstr>    3</vt:lpstr>
      <vt:lpstr>    4</vt:lpstr>
      <vt:lpstr>    5</vt:lpstr>
      <vt:lpstr>    6</vt:lpstr>
      <vt:lpstr>    7</vt:lpstr>
      <vt:lpstr>    8</vt:lpstr>
      <vt:lpstr>    9</vt:lpstr>
      <vt:lpstr>    10</vt:lpstr>
      <vt:lpstr>    11</vt:lpstr>
      <vt:lpstr>    12</vt:lpstr>
      <vt:lpstr>    13</vt:lpstr>
      <vt:lpstr>    14</vt:lpstr>
      <vt:lpstr>    15</vt:lpstr>
      <vt:lpstr>    16</vt:lpstr>
      <vt:lpstr>    17</vt:lpstr>
      <vt:lpstr>    18</vt:lpstr>
      <vt:lpstr>    19</vt:lpstr>
      <vt:lpstr>    20</vt:lpstr>
      <vt:lpstr>    21</vt:lpstr>
      <vt:lpstr>    22</vt:lpstr>
      <vt:lpstr>    23</vt:lpstr>
      <vt:lpstr>    24</vt:lpstr>
      <vt:lpstr>    25</vt:lpstr>
    </vt:vector>
  </TitlesOfParts>
  <Company>Microsoft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ttini</dc:creator>
  <cp:keywords/>
  <dc:description/>
  <cp:lastModifiedBy>Marie Battini</cp:lastModifiedBy>
  <cp:revision>2</cp:revision>
  <dcterms:created xsi:type="dcterms:W3CDTF">2019-11-22T08:56:00Z</dcterms:created>
  <dcterms:modified xsi:type="dcterms:W3CDTF">2019-11-22T08:56:00Z</dcterms:modified>
</cp:coreProperties>
</file>